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77" w:rsidRPr="009F6AAC" w:rsidRDefault="00B44577" w:rsidP="00B4457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B44577" w:rsidRPr="009F6AAC" w:rsidRDefault="00B44577" w:rsidP="00B4457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>
        <w:rPr>
          <w:rFonts w:ascii="Times New Roman" w:hAnsi="Times New Roman" w:cs="Times New Roman"/>
          <w:sz w:val="30"/>
          <w:szCs w:val="30"/>
        </w:rPr>
        <w:t xml:space="preserve"> – 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B44577" w:rsidRPr="009F6AAC" w:rsidRDefault="00B44577" w:rsidP="00B44577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B44577" w:rsidRPr="00C2561B" w:rsidRDefault="00B44577" w:rsidP="00B4457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="000B6328" w:rsidRPr="000B6328">
        <w:rPr>
          <w:rFonts w:ascii="Times New Roman" w:hAnsi="Times New Roman" w:cs="Times New Roman"/>
          <w:sz w:val="30"/>
          <w:szCs w:val="30"/>
        </w:rPr>
        <w:t>105</w:t>
      </w:r>
      <w:r w:rsidR="00380A29" w:rsidRPr="008A628B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067F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0356B" w:rsidRPr="009F6AAC" w:rsidRDefault="0030356B" w:rsidP="00067F6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C858B3">
        <w:rPr>
          <w:rFonts w:ascii="Times New Roman" w:hAnsi="Times New Roman" w:cs="Times New Roman"/>
          <w:sz w:val="30"/>
          <w:szCs w:val="30"/>
          <w:lang w:val="be-BY"/>
        </w:rPr>
        <w:t>П</w:t>
      </w:r>
      <w:proofErr w:type="spellStart"/>
      <w:r w:rsidR="00D07E5A" w:rsidRPr="00885B61">
        <w:rPr>
          <w:rFonts w:ascii="Times New Roman" w:hAnsi="Times New Roman" w:cs="Times New Roman"/>
          <w:sz w:val="30"/>
          <w:szCs w:val="30"/>
        </w:rPr>
        <w:t>одрядчика</w:t>
      </w:r>
      <w:proofErr w:type="spellEnd"/>
      <w:r w:rsidR="00D07E5A" w:rsidRPr="00885B61">
        <w:rPr>
          <w:rFonts w:ascii="Times New Roman" w:hAnsi="Times New Roman" w:cs="Times New Roman"/>
          <w:sz w:val="30"/>
          <w:szCs w:val="30"/>
        </w:rPr>
        <w:t xml:space="preserve"> на проведение работ на </w:t>
      </w:r>
      <w:r w:rsidR="00D07E5A" w:rsidRPr="00885B61">
        <w:rPr>
          <w:rFonts w:ascii="Times New Roman" w:hAnsi="Times New Roman" w:cs="Times New Roman"/>
          <w:color w:val="000000"/>
          <w:sz w:val="30"/>
          <w:szCs w:val="30"/>
        </w:rPr>
        <w:t>объекте:</w:t>
      </w:r>
    </w:p>
    <w:p w:rsidR="00F94F1E" w:rsidRPr="0012022B" w:rsidRDefault="00F94F1E" w:rsidP="00067F69">
      <w:pP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0B6328" w:rsidRPr="000B6328">
        <w:rPr>
          <w:rFonts w:ascii="Times New Roman" w:hAnsi="Times New Roman" w:cs="Times New Roman"/>
          <w:color w:val="000000"/>
          <w:sz w:val="30"/>
          <w:szCs w:val="30"/>
        </w:rPr>
        <w:t>Работы по текущему ремонту водоотводящей системы балкона над рампой №2 на уровне 1-го этажа здания с использованием материалов Подрядчик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0356B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D3685" w:rsidRDefault="004D3685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3685" w:rsidRDefault="004D3685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Pr="00DC09C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Минск, ул.К.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F83134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4" w:rsidRPr="00885B61" w:rsidRDefault="00F83134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4" w:rsidRPr="00965C16" w:rsidRDefault="00054AB3" w:rsidP="00EB59D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F83134" w:rsidRPr="00965C16">
                <w:rPr>
                  <w:rStyle w:val="a8"/>
                  <w:rFonts w:ascii="Times New Roman" w:hAnsi="Times New Roman" w:cs="Times New Roman"/>
                  <w:sz w:val="26"/>
                  <w:szCs w:val="26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0B6328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0B6328" w:rsidRPr="00885B61" w:rsidRDefault="000B632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Default="000B6328" w:rsidP="001D42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и оборудования</w:t>
            </w:r>
            <w:r w:rsidRPr="000B6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B6328" w:rsidRPr="00E27E62" w:rsidRDefault="000B6328" w:rsidP="001D42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0B632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0B6328" w:rsidRPr="00885B61" w:rsidRDefault="000B632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9F24E0" w:rsidRDefault="000B6328" w:rsidP="00EB5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</w:t>
            </w:r>
            <w:proofErr w:type="gram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+375172932992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57630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2663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0B6328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28" w:rsidRPr="00FF7A4E" w:rsidRDefault="000B6328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0B6328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920D5" w:rsidRDefault="000B6328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0B6328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B87B5D" w:rsidRDefault="000B6328" w:rsidP="00F83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328">
              <w:rPr>
                <w:rFonts w:ascii="Times New Roman" w:hAnsi="Times New Roman" w:cs="Times New Roman"/>
                <w:sz w:val="26"/>
                <w:szCs w:val="26"/>
              </w:rPr>
              <w:t>Работы по текущему ремонту водоотводящей системы балкона над рампой №2 на уровне 1-го этажа здания с использованием материалов Подрядчика</w:t>
            </w:r>
          </w:p>
        </w:tc>
      </w:tr>
      <w:tr w:rsidR="000B6328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0B6328" w:rsidRDefault="000B6328" w:rsidP="004D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43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91.19.200</w:t>
            </w:r>
          </w:p>
        </w:tc>
      </w:tr>
      <w:tr w:rsidR="000B6328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0B6328" w:rsidRPr="00885B61" w:rsidRDefault="000B632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0B6328" w:rsidRPr="00885B61" w:rsidRDefault="000B632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44352D" w:rsidRDefault="000B6328" w:rsidP="000B63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установке стоков, желобов и водосточных труб</w:t>
            </w:r>
          </w:p>
        </w:tc>
      </w:tr>
      <w:tr w:rsidR="000B632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3B0848" w:rsidRDefault="000B6328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0B632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A6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0B6328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0B6328" w:rsidRPr="00885B61" w:rsidRDefault="000B632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0B6328" w:rsidRPr="00885B61" w:rsidRDefault="000B632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Default="000B6328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  <w:p w:rsidR="000B6328" w:rsidRDefault="000B6328" w:rsidP="00B85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B6328" w:rsidRPr="00885B61" w:rsidRDefault="000B6328" w:rsidP="00B85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B632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(выполне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F16508" w:rsidRDefault="000B6328" w:rsidP="00F83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о 23.09.2020 </w:t>
            </w:r>
          </w:p>
        </w:tc>
      </w:tr>
      <w:tr w:rsidR="000B632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0B6328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28" w:rsidRPr="00885B61" w:rsidRDefault="000B6328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0B632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0B632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0B6328" w:rsidRPr="00DB6608" w:rsidRDefault="000B632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0B632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 200,00</w:t>
            </w:r>
            <w:r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емнадцать тысяч двести</w:t>
            </w:r>
            <w:r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лорусских рублей</w:t>
            </w:r>
          </w:p>
        </w:tc>
      </w:tr>
      <w:tr w:rsidR="000B632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0B632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0B632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4D3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0B632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0B6328" w:rsidRPr="00885B61" w:rsidRDefault="000B632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0B6328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28" w:rsidRPr="00A80B99" w:rsidRDefault="000B6328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0B632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0B6328" w:rsidRDefault="000B6328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0B6328" w:rsidRDefault="000B632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0B6328" w:rsidRDefault="000B632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0B6328" w:rsidRPr="00885B61" w:rsidRDefault="000B632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0B632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0B632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2E13D6" w:rsidRDefault="000B6328" w:rsidP="002E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Предоставление документов (при необходимости)</w:t>
            </w:r>
          </w:p>
          <w:p w:rsidR="000B6328" w:rsidRPr="00A80B99" w:rsidRDefault="000B6328" w:rsidP="002E1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632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0B6328" w:rsidRDefault="000B632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0B6328" w:rsidRPr="00885B61" w:rsidRDefault="000B632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0B6328" w:rsidRPr="00885B61" w:rsidRDefault="000B632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б их экономическом и финансовомположении </w:t>
            </w:r>
          </w:p>
          <w:p w:rsidR="000B6328" w:rsidRPr="00885B61" w:rsidRDefault="000B632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Default="000B6328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0B6328" w:rsidRDefault="000B6328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0B6328" w:rsidRDefault="000B632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0B6328" w:rsidRPr="007F174A" w:rsidRDefault="000B632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6328" w:rsidRPr="000A3890" w:rsidRDefault="000B632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0B632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E009E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0B632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Default="000B6328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0B6328" w:rsidRDefault="000B632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0B6328" w:rsidRDefault="000B632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0B6328" w:rsidRPr="005922DA" w:rsidRDefault="000B6328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0B6328" w:rsidRPr="005922DA" w:rsidRDefault="000B6328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0B6328" w:rsidRPr="00CB5306" w:rsidRDefault="000B632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0B6328" w:rsidRPr="00CB5306" w:rsidRDefault="000B632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0B6328" w:rsidRPr="009F6AAC" w:rsidRDefault="000B6328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0B6328" w:rsidRPr="00B8528D" w:rsidRDefault="000B6328" w:rsidP="00B8528D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0B632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A801F9" w:rsidRDefault="000B6328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0B6328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0B6328" w:rsidRPr="00885B61" w:rsidRDefault="000B632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0B6328" w:rsidRPr="00885B61" w:rsidRDefault="000B632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0B6328" w:rsidRPr="00885B61" w:rsidRDefault="000B632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0B6328" w:rsidRPr="00885B61" w:rsidRDefault="000B632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B11EF3" w:rsidRDefault="000B6328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на переговоры подаются участникамипо почте или нарочно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.2020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тел. +3752957630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92, Ирина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bookmarkStart w:id="0" w:name="_GoBack"/>
            <w:bookmarkEnd w:id="0"/>
          </w:p>
          <w:p w:rsidR="000B6328" w:rsidRPr="00885B61" w:rsidRDefault="000B632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0B6328" w:rsidRPr="00885B61" w:rsidRDefault="000B632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0B6328" w:rsidRPr="00885B61" w:rsidRDefault="000B632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0B6328" w:rsidRPr="00B561AC" w:rsidRDefault="000B632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переговоры по выбору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П</w:t>
            </w:r>
            <w:proofErr w:type="spellStart"/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рядчика</w:t>
            </w:r>
            <w:proofErr w:type="spellEnd"/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проведение работ (услуг) на объекте: «указать наименование предмета закупки по каждому Лоту, на который </w:t>
            </w:r>
            <w:proofErr w:type="gramStart"/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ляется</w:t>
            </w:r>
            <w:proofErr w:type="gramEnd"/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астник».</w:t>
            </w:r>
          </w:p>
          <w:p w:rsidR="000B6328" w:rsidRPr="00B561AC" w:rsidRDefault="000B632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 (до 10.00).</w:t>
            </w:r>
          </w:p>
          <w:p w:rsidR="000B6328" w:rsidRPr="00B561AC" w:rsidRDefault="000B632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Минск пр-т Независимости, 116.</w:t>
            </w:r>
          </w:p>
          <w:p w:rsidR="000B6328" w:rsidRPr="00885B61" w:rsidRDefault="000B632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 государственное учреждение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0B6328" w:rsidRPr="00885B61" w:rsidRDefault="000B632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0B6328" w:rsidRDefault="000B6328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</w:p>
          <w:p w:rsidR="000B6328" w:rsidRPr="00CD7552" w:rsidRDefault="000B6328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0B6328" w:rsidRPr="00885B61" w:rsidRDefault="000B632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0B6328" w:rsidRPr="004800AC" w:rsidRDefault="000B632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0B6328" w:rsidRPr="00885B61" w:rsidRDefault="000B632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0B6328" w:rsidRPr="00885B61" w:rsidRDefault="000B632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0B6328" w:rsidRPr="00885B61" w:rsidRDefault="000B632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0B6328" w:rsidRDefault="000B632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0B6328" w:rsidRPr="00885B61" w:rsidRDefault="000B6328" w:rsidP="003347B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а цены (смета) с обоснованием состава затрат на дату завершения работ, включением всех налогов и сборов, стоимости материалов;</w:t>
            </w:r>
          </w:p>
          <w:p w:rsidR="000B6328" w:rsidRPr="00885B61" w:rsidRDefault="000B632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0B6328" w:rsidRDefault="000B632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0B6328" w:rsidRDefault="000B632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0B6328" w:rsidRDefault="000B632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0B6328" w:rsidRDefault="000B632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</w:p>
          <w:p w:rsidR="000B6328" w:rsidRPr="00885B61" w:rsidRDefault="000B632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0B632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0B6328" w:rsidRPr="00885B61" w:rsidRDefault="000B6328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0B6328" w:rsidRPr="00F94F1E" w:rsidRDefault="000B6328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0B632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294F61" w:rsidRDefault="000B632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Порядок, место и срок подачи предложений </w:t>
            </w:r>
          </w:p>
          <w:p w:rsidR="000B6328" w:rsidRPr="00294F61" w:rsidRDefault="000B632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294F61" w:rsidRDefault="000B6328" w:rsidP="000B632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</w:t>
            </w:r>
            <w:proofErr w:type="gramStart"/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инск, пр-т Независимости (служебный вход, позвонить по 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5763076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92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сайте Национальной библиотеки Беларуси «www.nl</w:t>
            </w:r>
            <w:r w:rsidRPr="00294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«О библиотеке», подразделе «Тендеры библиотеки» до 10 часов 00 мину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</w:tr>
      <w:tr w:rsidR="000B6328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28" w:rsidRPr="00294F61" w:rsidRDefault="000B6328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4F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0B632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0B6328" w:rsidRPr="00885B61" w:rsidRDefault="000B632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0B6328" w:rsidRPr="00885B61" w:rsidRDefault="000B632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Default="000B6328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0B6328" w:rsidRPr="00885B61" w:rsidRDefault="000B6328" w:rsidP="000B632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т Независимости, 116, в 10 час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.</w:t>
            </w:r>
          </w:p>
        </w:tc>
      </w:tr>
      <w:tr w:rsidR="000B632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0B6328" w:rsidRPr="00885B61" w:rsidRDefault="000B632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0B6328" w:rsidRPr="00885B61" w:rsidRDefault="000B6328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0B632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F94F1E" w:rsidRDefault="000B632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</w:p>
          <w:p w:rsidR="000B6328" w:rsidRPr="00885B61" w:rsidRDefault="000B632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ем признается участник, набравши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0B632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0B6328" w:rsidRPr="00885B61" w:rsidRDefault="000B632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0B632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Default="000B632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B6328" w:rsidRPr="00885B61" w:rsidRDefault="000B632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B6328" w:rsidRDefault="000B632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0B6328" w:rsidRPr="00885B61" w:rsidRDefault="000B6328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0B6328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28" w:rsidRPr="00885B61" w:rsidRDefault="000B632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0B632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0B6328" w:rsidRPr="00885B61" w:rsidRDefault="000B632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0B6328" w:rsidRPr="00885B61" w:rsidRDefault="000B632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B6328" w:rsidRPr="00FD24D0" w:rsidRDefault="000B6328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0B632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0B6328" w:rsidRPr="00FD24D0" w:rsidRDefault="000B6328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0B632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 подписать про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28" w:rsidRPr="00885B61" w:rsidRDefault="000B632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а о проведении переговоров</w:t>
            </w:r>
          </w:p>
          <w:p w:rsidR="000B6328" w:rsidRPr="00885B61" w:rsidRDefault="000B632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632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28" w:rsidRPr="00885B61" w:rsidRDefault="000B632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0B6328" w:rsidRPr="00885B61" w:rsidRDefault="000B632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328" w:rsidRPr="00885B61" w:rsidRDefault="000B632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D3685" w:rsidRDefault="00C01168" w:rsidP="004D3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4D3685" w:rsidRDefault="004D3685" w:rsidP="004D3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Техническое задание по Лоту №</w:t>
      </w:r>
      <w:r w:rsidR="00096326" w:rsidRPr="004D3685">
        <w:rPr>
          <w:rFonts w:ascii="Times New Roman" w:hAnsi="Times New Roman" w:cs="Times New Roman"/>
          <w:sz w:val="30"/>
          <w:szCs w:val="30"/>
        </w:rPr>
        <w:t xml:space="preserve">1 на </w:t>
      </w:r>
      <w:r w:rsidR="000B6328">
        <w:rPr>
          <w:rFonts w:ascii="Times New Roman" w:hAnsi="Times New Roman" w:cs="Times New Roman"/>
          <w:sz w:val="30"/>
          <w:szCs w:val="30"/>
        </w:rPr>
        <w:t>1</w:t>
      </w:r>
      <w:r w:rsidR="00096326" w:rsidRPr="004D3685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F16C61">
        <w:rPr>
          <w:rFonts w:ascii="Times New Roman" w:hAnsi="Times New Roman" w:cs="Times New Roman"/>
          <w:sz w:val="30"/>
          <w:szCs w:val="30"/>
        </w:rPr>
        <w:t>.</w:t>
      </w:r>
      <w:r w:rsidR="004D3685">
        <w:rPr>
          <w:rFonts w:ascii="Times New Roman" w:hAnsi="Times New Roman" w:cs="Times New Roman"/>
          <w:sz w:val="30"/>
          <w:szCs w:val="30"/>
        </w:rPr>
        <w:t>Проект договора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F83134">
        <w:rPr>
          <w:rFonts w:ascii="Times New Roman" w:hAnsi="Times New Roman" w:cs="Times New Roman"/>
          <w:sz w:val="30"/>
          <w:szCs w:val="30"/>
        </w:rPr>
        <w:t>6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4D3685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BF7" w:rsidRDefault="00561BF7" w:rsidP="009051E7">
      <w:pPr>
        <w:spacing w:after="0" w:line="240" w:lineRule="auto"/>
      </w:pPr>
      <w:r>
        <w:separator/>
      </w:r>
    </w:p>
  </w:endnote>
  <w:endnote w:type="continuationSeparator" w:id="1">
    <w:p w:rsidR="00561BF7" w:rsidRDefault="00561BF7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BF7" w:rsidRDefault="00561BF7" w:rsidP="009051E7">
      <w:pPr>
        <w:spacing w:after="0" w:line="240" w:lineRule="auto"/>
      </w:pPr>
      <w:r>
        <w:separator/>
      </w:r>
    </w:p>
  </w:footnote>
  <w:footnote w:type="continuationSeparator" w:id="1">
    <w:p w:rsidR="00561BF7" w:rsidRDefault="00561BF7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561BF7" w:rsidRDefault="00054AB3">
        <w:pPr>
          <w:pStyle w:val="a3"/>
          <w:jc w:val="center"/>
        </w:pPr>
        <w:r>
          <w:fldChar w:fldCharType="begin"/>
        </w:r>
        <w:r w:rsidR="004D3685">
          <w:instrText xml:space="preserve"> PAGE   \* MERGEFORMAT </w:instrText>
        </w:r>
        <w:r>
          <w:fldChar w:fldCharType="separate"/>
        </w:r>
        <w:r w:rsidR="000B632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61BF7" w:rsidRDefault="00561B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20D82"/>
    <w:rsid w:val="000403B0"/>
    <w:rsid w:val="00052879"/>
    <w:rsid w:val="00054AB3"/>
    <w:rsid w:val="00057CA0"/>
    <w:rsid w:val="00061C0B"/>
    <w:rsid w:val="0006445D"/>
    <w:rsid w:val="00067F69"/>
    <w:rsid w:val="000800FE"/>
    <w:rsid w:val="0008174D"/>
    <w:rsid w:val="000823FE"/>
    <w:rsid w:val="00083F28"/>
    <w:rsid w:val="00096326"/>
    <w:rsid w:val="000974AA"/>
    <w:rsid w:val="000A3890"/>
    <w:rsid w:val="000A3A45"/>
    <w:rsid w:val="000B6328"/>
    <w:rsid w:val="000C0B6B"/>
    <w:rsid w:val="000D23D1"/>
    <w:rsid w:val="000F3953"/>
    <w:rsid w:val="00135D65"/>
    <w:rsid w:val="00152E2E"/>
    <w:rsid w:val="00156C26"/>
    <w:rsid w:val="00163974"/>
    <w:rsid w:val="00186239"/>
    <w:rsid w:val="001B3890"/>
    <w:rsid w:val="001C0512"/>
    <w:rsid w:val="001C7AB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8001E"/>
    <w:rsid w:val="00294F61"/>
    <w:rsid w:val="002A1FE3"/>
    <w:rsid w:val="002D223D"/>
    <w:rsid w:val="002E13D6"/>
    <w:rsid w:val="002F6A2E"/>
    <w:rsid w:val="0030356B"/>
    <w:rsid w:val="00307C67"/>
    <w:rsid w:val="003132B0"/>
    <w:rsid w:val="00313952"/>
    <w:rsid w:val="00325683"/>
    <w:rsid w:val="003278D9"/>
    <w:rsid w:val="003347BF"/>
    <w:rsid w:val="00380A29"/>
    <w:rsid w:val="00394DDE"/>
    <w:rsid w:val="00396F5D"/>
    <w:rsid w:val="0039783D"/>
    <w:rsid w:val="003A1185"/>
    <w:rsid w:val="003A7346"/>
    <w:rsid w:val="003B0848"/>
    <w:rsid w:val="003C0966"/>
    <w:rsid w:val="003E4875"/>
    <w:rsid w:val="003E6D1E"/>
    <w:rsid w:val="00427455"/>
    <w:rsid w:val="00431100"/>
    <w:rsid w:val="0044352D"/>
    <w:rsid w:val="00444DB4"/>
    <w:rsid w:val="00450156"/>
    <w:rsid w:val="004638E1"/>
    <w:rsid w:val="00467633"/>
    <w:rsid w:val="004709F2"/>
    <w:rsid w:val="00490F07"/>
    <w:rsid w:val="00496053"/>
    <w:rsid w:val="004C3279"/>
    <w:rsid w:val="004C7589"/>
    <w:rsid w:val="004D04DD"/>
    <w:rsid w:val="004D3685"/>
    <w:rsid w:val="004F0674"/>
    <w:rsid w:val="004F2448"/>
    <w:rsid w:val="004F518F"/>
    <w:rsid w:val="004F5A1D"/>
    <w:rsid w:val="00533E56"/>
    <w:rsid w:val="005433D1"/>
    <w:rsid w:val="0054392B"/>
    <w:rsid w:val="0054701F"/>
    <w:rsid w:val="00553AD9"/>
    <w:rsid w:val="00557D24"/>
    <w:rsid w:val="00561BF7"/>
    <w:rsid w:val="00575E2E"/>
    <w:rsid w:val="00576286"/>
    <w:rsid w:val="00584358"/>
    <w:rsid w:val="005920FA"/>
    <w:rsid w:val="005922DA"/>
    <w:rsid w:val="005B1301"/>
    <w:rsid w:val="005C23AC"/>
    <w:rsid w:val="005C3322"/>
    <w:rsid w:val="005E18AC"/>
    <w:rsid w:val="005F1448"/>
    <w:rsid w:val="006069C4"/>
    <w:rsid w:val="00616839"/>
    <w:rsid w:val="00620C47"/>
    <w:rsid w:val="00624BF3"/>
    <w:rsid w:val="006305BD"/>
    <w:rsid w:val="00632A61"/>
    <w:rsid w:val="00633974"/>
    <w:rsid w:val="006374D9"/>
    <w:rsid w:val="006435C3"/>
    <w:rsid w:val="00645C6D"/>
    <w:rsid w:val="00653C52"/>
    <w:rsid w:val="00660C00"/>
    <w:rsid w:val="0066358D"/>
    <w:rsid w:val="00663B01"/>
    <w:rsid w:val="00664761"/>
    <w:rsid w:val="0067113B"/>
    <w:rsid w:val="00672AEE"/>
    <w:rsid w:val="00673CEC"/>
    <w:rsid w:val="00676FC3"/>
    <w:rsid w:val="00677213"/>
    <w:rsid w:val="0068082D"/>
    <w:rsid w:val="0068307E"/>
    <w:rsid w:val="00686015"/>
    <w:rsid w:val="006864C1"/>
    <w:rsid w:val="00692722"/>
    <w:rsid w:val="006A56D8"/>
    <w:rsid w:val="006C3214"/>
    <w:rsid w:val="006E5EB6"/>
    <w:rsid w:val="006F3613"/>
    <w:rsid w:val="007015C2"/>
    <w:rsid w:val="00713B12"/>
    <w:rsid w:val="00721026"/>
    <w:rsid w:val="00741605"/>
    <w:rsid w:val="007455E8"/>
    <w:rsid w:val="0075005A"/>
    <w:rsid w:val="00750094"/>
    <w:rsid w:val="00766606"/>
    <w:rsid w:val="00767C90"/>
    <w:rsid w:val="00777BFF"/>
    <w:rsid w:val="007803FC"/>
    <w:rsid w:val="00783941"/>
    <w:rsid w:val="007949C2"/>
    <w:rsid w:val="00795C2C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A628B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243A6"/>
    <w:rsid w:val="00930798"/>
    <w:rsid w:val="00940D04"/>
    <w:rsid w:val="0094141C"/>
    <w:rsid w:val="009535F2"/>
    <w:rsid w:val="00977E6E"/>
    <w:rsid w:val="00987723"/>
    <w:rsid w:val="009877DF"/>
    <w:rsid w:val="009902E6"/>
    <w:rsid w:val="009967CB"/>
    <w:rsid w:val="009B1751"/>
    <w:rsid w:val="009B4E22"/>
    <w:rsid w:val="009C24E7"/>
    <w:rsid w:val="009D2E96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C304C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577"/>
    <w:rsid w:val="00B44AF2"/>
    <w:rsid w:val="00B50C02"/>
    <w:rsid w:val="00B561AC"/>
    <w:rsid w:val="00B67B24"/>
    <w:rsid w:val="00B707AB"/>
    <w:rsid w:val="00B73925"/>
    <w:rsid w:val="00B80B32"/>
    <w:rsid w:val="00B8528D"/>
    <w:rsid w:val="00B87B5D"/>
    <w:rsid w:val="00B9570D"/>
    <w:rsid w:val="00BA3917"/>
    <w:rsid w:val="00BC00C3"/>
    <w:rsid w:val="00BC0B1A"/>
    <w:rsid w:val="00BC680E"/>
    <w:rsid w:val="00BE42FC"/>
    <w:rsid w:val="00C00F55"/>
    <w:rsid w:val="00C01168"/>
    <w:rsid w:val="00C02802"/>
    <w:rsid w:val="00C11CF2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58B3"/>
    <w:rsid w:val="00C86ACE"/>
    <w:rsid w:val="00C925B9"/>
    <w:rsid w:val="00C96073"/>
    <w:rsid w:val="00CA48BB"/>
    <w:rsid w:val="00CB1F2E"/>
    <w:rsid w:val="00CB5306"/>
    <w:rsid w:val="00CD2292"/>
    <w:rsid w:val="00CD7552"/>
    <w:rsid w:val="00CE21FC"/>
    <w:rsid w:val="00CE2BA9"/>
    <w:rsid w:val="00CE5F41"/>
    <w:rsid w:val="00CF296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C09CE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43E7D"/>
    <w:rsid w:val="00E531BB"/>
    <w:rsid w:val="00E553B9"/>
    <w:rsid w:val="00E82F22"/>
    <w:rsid w:val="00E91D00"/>
    <w:rsid w:val="00EA444A"/>
    <w:rsid w:val="00EA6E2E"/>
    <w:rsid w:val="00EB303C"/>
    <w:rsid w:val="00EB572F"/>
    <w:rsid w:val="00ED5AD3"/>
    <w:rsid w:val="00EE3A5E"/>
    <w:rsid w:val="00F04D3B"/>
    <w:rsid w:val="00F10FA2"/>
    <w:rsid w:val="00F11914"/>
    <w:rsid w:val="00F12FFF"/>
    <w:rsid w:val="00F16508"/>
    <w:rsid w:val="00F16C61"/>
    <w:rsid w:val="00F2113E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7432D"/>
    <w:rsid w:val="00F750FB"/>
    <w:rsid w:val="00F83134"/>
    <w:rsid w:val="00F84336"/>
    <w:rsid w:val="00F94F1E"/>
    <w:rsid w:val="00FA62D6"/>
    <w:rsid w:val="00FC0E52"/>
    <w:rsid w:val="00FC4F4B"/>
    <w:rsid w:val="00FC69D4"/>
    <w:rsid w:val="00FD0F11"/>
    <w:rsid w:val="00FD1458"/>
    <w:rsid w:val="00FD24D0"/>
    <w:rsid w:val="00FD4E42"/>
    <w:rsid w:val="00FF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64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47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6100-31B3-4540-A64D-34CD96C3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9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60</cp:revision>
  <cp:lastPrinted>2020-04-30T07:17:00Z</cp:lastPrinted>
  <dcterms:created xsi:type="dcterms:W3CDTF">2017-12-13T13:24:00Z</dcterms:created>
  <dcterms:modified xsi:type="dcterms:W3CDTF">2020-08-20T11:50:00Z</dcterms:modified>
</cp:coreProperties>
</file>